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4A" w:rsidRDefault="0009694A" w:rsidP="0009694A">
      <w:pPr>
        <w:wordWrap w:val="0"/>
        <w:spacing w:line="432" w:lineRule="atLeast"/>
        <w:ind w:right="215"/>
        <w:jc w:val="center"/>
        <w:rPr>
          <w:rFonts w:ascii="ＭＳ ゴシック" w:eastAsia="ＭＳ ゴシック"/>
          <w:b/>
          <w:bCs/>
          <w:kern w:val="0"/>
          <w:sz w:val="32"/>
        </w:rPr>
      </w:pPr>
      <w:bookmarkStart w:id="0" w:name="_GoBack"/>
      <w:bookmarkEnd w:id="0"/>
      <w:r w:rsidRPr="0042375D">
        <w:rPr>
          <w:rFonts w:ascii="ＭＳ ゴシック" w:eastAsia="ＭＳ ゴシック" w:hint="eastAsia"/>
          <w:b/>
          <w:bCs/>
          <w:spacing w:val="235"/>
          <w:kern w:val="0"/>
          <w:sz w:val="32"/>
          <w:fitText w:val="4280" w:id="466349312"/>
        </w:rPr>
        <w:t>営業所一覧</w:t>
      </w:r>
      <w:r w:rsidRPr="0042375D">
        <w:rPr>
          <w:rFonts w:ascii="ＭＳ ゴシック" w:eastAsia="ＭＳ ゴシック" w:hint="eastAsia"/>
          <w:b/>
          <w:bCs/>
          <w:spacing w:val="1"/>
          <w:kern w:val="0"/>
          <w:sz w:val="32"/>
          <w:fitText w:val="4280" w:id="466349312"/>
        </w:rPr>
        <w:t>表</w:t>
      </w:r>
    </w:p>
    <w:p w:rsidR="0009694A" w:rsidRDefault="0009694A" w:rsidP="0009694A">
      <w:pPr>
        <w:tabs>
          <w:tab w:val="left" w:pos="107"/>
          <w:tab w:val="left" w:pos="3531"/>
          <w:tab w:val="left" w:pos="8239"/>
          <w:tab w:val="left" w:pos="12091"/>
          <w:tab w:val="left" w:pos="14231"/>
        </w:tabs>
        <w:wordWrap w:val="0"/>
        <w:spacing w:line="171" w:lineRule="exact"/>
        <w:ind w:right="215"/>
        <w:jc w:val="left"/>
        <w:rPr>
          <w:sz w:val="20"/>
        </w:rPr>
      </w:pPr>
    </w:p>
    <w:tbl>
      <w:tblPr>
        <w:tblW w:w="996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958"/>
        <w:gridCol w:w="1958"/>
        <w:gridCol w:w="2529"/>
        <w:gridCol w:w="1523"/>
      </w:tblGrid>
      <w:tr w:rsidR="0009694A" w:rsidTr="0009694A">
        <w:trPr>
          <w:cantSplit/>
          <w:trHeight w:hRule="exact" w:val="454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94A" w:rsidRDefault="0009694A" w:rsidP="00224575">
            <w:pPr>
              <w:spacing w:line="91" w:lineRule="atLeast"/>
              <w:jc w:val="left"/>
              <w:rPr>
                <w:spacing w:val="-3"/>
                <w:sz w:val="6"/>
              </w:rPr>
            </w:pPr>
          </w:p>
          <w:p w:rsidR="0009694A" w:rsidRDefault="0009694A" w:rsidP="00224575">
            <w:pPr>
              <w:spacing w:line="181" w:lineRule="atLeast"/>
              <w:jc w:val="center"/>
              <w:rPr>
                <w:spacing w:val="-3"/>
                <w:sz w:val="5"/>
              </w:rPr>
            </w:pPr>
            <w:r>
              <w:rPr>
                <w:rFonts w:hint="eastAsia"/>
                <w:spacing w:val="-1"/>
              </w:rPr>
              <w:t>名</w:t>
            </w:r>
            <w:r>
              <w:rPr>
                <w:rFonts w:hint="eastAsia"/>
                <w:spacing w:val="-1"/>
                <w:sz w:val="20"/>
              </w:rPr>
              <w:t xml:space="preserve">　　　　　</w:t>
            </w:r>
            <w:r>
              <w:rPr>
                <w:rFonts w:hint="eastAsia"/>
                <w:spacing w:val="-1"/>
              </w:rPr>
              <w:t>称</w:t>
            </w:r>
          </w:p>
        </w:tc>
        <w:tc>
          <w:tcPr>
            <w:tcW w:w="39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94A" w:rsidRDefault="0009694A" w:rsidP="00224575">
            <w:pPr>
              <w:tabs>
                <w:tab w:val="left" w:pos="2266"/>
              </w:tabs>
              <w:spacing w:line="91" w:lineRule="atLeast"/>
              <w:jc w:val="center"/>
              <w:rPr>
                <w:spacing w:val="-3"/>
                <w:sz w:val="6"/>
              </w:rPr>
            </w:pPr>
            <w:r w:rsidRPr="0042375D">
              <w:rPr>
                <w:rFonts w:hint="eastAsia"/>
                <w:spacing w:val="15"/>
                <w:kern w:val="0"/>
                <w:fitText w:val="2292" w:id="466349313"/>
              </w:rPr>
              <w:t>許可を受けた建設</w:t>
            </w:r>
            <w:r w:rsidRPr="0042375D">
              <w:rPr>
                <w:rFonts w:hint="eastAsia"/>
                <w:spacing w:val="75"/>
                <w:kern w:val="0"/>
                <w:fitText w:val="2292" w:id="466349313"/>
              </w:rPr>
              <w:t>業</w:t>
            </w:r>
          </w:p>
        </w:tc>
        <w:tc>
          <w:tcPr>
            <w:tcW w:w="25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9694A" w:rsidRDefault="0009694A" w:rsidP="00224575">
            <w:pPr>
              <w:spacing w:line="86" w:lineRule="atLeast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（郵便番号）</w:t>
            </w:r>
          </w:p>
          <w:p w:rsidR="0009694A" w:rsidRDefault="0009694A" w:rsidP="00224575">
            <w:pPr>
              <w:spacing w:line="86" w:lineRule="atLeast"/>
              <w:jc w:val="center"/>
              <w:rPr>
                <w:spacing w:val="-3"/>
                <w:sz w:val="5"/>
              </w:rPr>
            </w:pPr>
            <w:r>
              <w:rPr>
                <w:rFonts w:hint="eastAsia"/>
                <w:spacing w:val="-1"/>
              </w:rPr>
              <w:t xml:space="preserve">　所　　在　　地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4A" w:rsidRDefault="0009694A" w:rsidP="00224575">
            <w:pPr>
              <w:spacing w:line="181" w:lineRule="atLeast"/>
              <w:jc w:val="center"/>
              <w:rPr>
                <w:spacing w:val="-3"/>
                <w:sz w:val="5"/>
              </w:rPr>
            </w:pPr>
            <w:r w:rsidRPr="0042375D">
              <w:rPr>
                <w:rFonts w:hint="eastAsia"/>
                <w:kern w:val="0"/>
                <w:fitText w:val="860" w:id="466349314"/>
              </w:rPr>
              <w:t>電話番号</w:t>
            </w:r>
          </w:p>
        </w:tc>
      </w:tr>
      <w:tr w:rsidR="0009694A" w:rsidTr="0009694A">
        <w:trPr>
          <w:cantSplit/>
          <w:trHeight w:hRule="exact" w:val="454"/>
        </w:trPr>
        <w:tc>
          <w:tcPr>
            <w:tcW w:w="19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94A" w:rsidRDefault="0009694A" w:rsidP="00224575">
            <w:pPr>
              <w:spacing w:line="181" w:lineRule="exact"/>
              <w:jc w:val="center"/>
              <w:rPr>
                <w:spacing w:val="-1"/>
                <w:sz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9694A" w:rsidRDefault="0009694A" w:rsidP="00224575">
            <w:pPr>
              <w:spacing w:line="86" w:lineRule="atLeast"/>
              <w:jc w:val="center"/>
              <w:rPr>
                <w:spacing w:val="-3"/>
                <w:sz w:val="5"/>
              </w:rPr>
            </w:pPr>
            <w:r>
              <w:rPr>
                <w:rFonts w:hint="eastAsia"/>
                <w:spacing w:val="-1"/>
              </w:rPr>
              <w:t>特　　　定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9694A" w:rsidRDefault="0009694A" w:rsidP="00224575">
            <w:pPr>
              <w:spacing w:line="86" w:lineRule="atLeast"/>
              <w:jc w:val="center"/>
              <w:rPr>
                <w:spacing w:val="-3"/>
              </w:rPr>
            </w:pPr>
            <w:r>
              <w:rPr>
                <w:rFonts w:hint="eastAsia"/>
                <w:spacing w:val="-3"/>
              </w:rPr>
              <w:t>一　　　般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9694A" w:rsidRDefault="0009694A" w:rsidP="00224575">
            <w:pPr>
              <w:spacing w:line="181" w:lineRule="exact"/>
              <w:jc w:val="left"/>
              <w:rPr>
                <w:spacing w:val="-1"/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94A" w:rsidRDefault="0009694A" w:rsidP="00224575">
            <w:pPr>
              <w:spacing w:line="181" w:lineRule="exact"/>
              <w:jc w:val="left"/>
              <w:rPr>
                <w:spacing w:val="-1"/>
                <w:sz w:val="20"/>
              </w:rPr>
            </w:pPr>
          </w:p>
        </w:tc>
      </w:tr>
      <w:tr w:rsidR="0009694A" w:rsidTr="0009694A"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9694A" w:rsidRDefault="0009694A" w:rsidP="00224575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:rsidR="0009694A" w:rsidRDefault="0009694A" w:rsidP="00224575">
            <w:pPr>
              <w:spacing w:line="283" w:lineRule="atLeast"/>
              <w:jc w:val="left"/>
              <w:rPr>
                <w:spacing w:val="-1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pacing w:val="-1"/>
              </w:rPr>
              <w:t>（主たる営業所）</w:t>
            </w: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</w:rPr>
            </w:pPr>
          </w:p>
          <w:p w:rsidR="0009694A" w:rsidRDefault="0009694A" w:rsidP="00224575">
            <w:pPr>
              <w:spacing w:line="283" w:lineRule="atLeast"/>
              <w:jc w:val="left"/>
              <w:rPr>
                <w:spacing w:val="-1"/>
                <w:sz w:val="20"/>
              </w:rPr>
            </w:pPr>
            <w:r>
              <w:rPr>
                <w:rFonts w:hint="eastAsia"/>
                <w:spacing w:val="-1"/>
              </w:rPr>
              <w:t>（その他の営業所）</w:t>
            </w: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137" w:lineRule="atLeast"/>
              <w:jc w:val="left"/>
              <w:rPr>
                <w:spacing w:val="-2"/>
                <w:sz w:val="10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9694A" w:rsidRDefault="0009694A" w:rsidP="00224575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:rsidR="0009694A" w:rsidRDefault="0009694A" w:rsidP="00224575">
            <w:pPr>
              <w:spacing w:line="28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8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137" w:lineRule="atLeast"/>
              <w:jc w:val="left"/>
              <w:rPr>
                <w:spacing w:val="-2"/>
                <w:sz w:val="10"/>
              </w:rPr>
            </w:pPr>
          </w:p>
        </w:tc>
        <w:tc>
          <w:tcPr>
            <w:tcW w:w="1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9694A" w:rsidRDefault="0009694A" w:rsidP="00224575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:rsidR="0009694A" w:rsidRDefault="0009694A" w:rsidP="00224575">
            <w:pPr>
              <w:spacing w:line="28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8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137" w:lineRule="atLeast"/>
              <w:jc w:val="left"/>
              <w:rPr>
                <w:spacing w:val="-2"/>
                <w:sz w:val="10"/>
              </w:rPr>
            </w:pPr>
          </w:p>
        </w:tc>
        <w:tc>
          <w:tcPr>
            <w:tcW w:w="2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9694A" w:rsidRDefault="0009694A" w:rsidP="00224575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:rsidR="0009694A" w:rsidRDefault="0009694A" w:rsidP="00224575">
            <w:pPr>
              <w:spacing w:line="28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8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137" w:lineRule="atLeast"/>
              <w:jc w:val="left"/>
              <w:rPr>
                <w:spacing w:val="-2"/>
                <w:sz w:val="10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694A" w:rsidRDefault="0009694A" w:rsidP="00224575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:rsidR="0009694A" w:rsidRDefault="0009694A" w:rsidP="00224575">
            <w:pPr>
              <w:spacing w:line="28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8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8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273" w:lineRule="exact"/>
              <w:jc w:val="left"/>
              <w:rPr>
                <w:spacing w:val="-1"/>
                <w:sz w:val="20"/>
              </w:rPr>
            </w:pPr>
          </w:p>
          <w:p w:rsidR="0009694A" w:rsidRDefault="0009694A" w:rsidP="00224575">
            <w:pPr>
              <w:spacing w:line="137" w:lineRule="atLeast"/>
              <w:jc w:val="left"/>
              <w:rPr>
                <w:spacing w:val="-2"/>
                <w:sz w:val="10"/>
              </w:rPr>
            </w:pPr>
          </w:p>
        </w:tc>
      </w:tr>
      <w:tr w:rsidR="0009694A" w:rsidTr="0009694A">
        <w:trPr>
          <w:gridAfter w:val="4"/>
          <w:wAfter w:w="7968" w:type="dxa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94A" w:rsidRDefault="0009694A" w:rsidP="00224575">
            <w:pPr>
              <w:spacing w:line="142" w:lineRule="atLeast"/>
              <w:jc w:val="left"/>
              <w:rPr>
                <w:spacing w:val="-2"/>
                <w:sz w:val="11"/>
              </w:rPr>
            </w:pPr>
          </w:p>
          <w:p w:rsidR="0009694A" w:rsidRDefault="0009694A" w:rsidP="00224575">
            <w:pPr>
              <w:spacing w:line="283" w:lineRule="atLeas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計　　　　箇所</w:t>
            </w:r>
            <w:r>
              <w:rPr>
                <w:rFonts w:hint="eastAsia"/>
              </w:rPr>
              <w:t xml:space="preserve"> </w:t>
            </w:r>
          </w:p>
          <w:p w:rsidR="0009694A" w:rsidRDefault="0009694A" w:rsidP="00224575">
            <w:pPr>
              <w:spacing w:line="137" w:lineRule="atLeast"/>
              <w:jc w:val="left"/>
              <w:rPr>
                <w:spacing w:val="-2"/>
                <w:sz w:val="10"/>
              </w:rPr>
            </w:pPr>
          </w:p>
        </w:tc>
      </w:tr>
    </w:tbl>
    <w:p w:rsidR="0009694A" w:rsidRDefault="0009694A" w:rsidP="0009694A">
      <w:pPr>
        <w:wordWrap w:val="0"/>
        <w:spacing w:line="273" w:lineRule="atLeast"/>
        <w:jc w:val="left"/>
        <w:rPr>
          <w:sz w:val="18"/>
        </w:rPr>
      </w:pPr>
      <w:r>
        <w:rPr>
          <w:rFonts w:hint="eastAsia"/>
          <w:sz w:val="20"/>
        </w:rPr>
        <w:t xml:space="preserve">　</w:t>
      </w:r>
      <w:r>
        <w:rPr>
          <w:rFonts w:hint="eastAsia"/>
          <w:sz w:val="18"/>
        </w:rPr>
        <w:t>記載要領</w:t>
      </w:r>
    </w:p>
    <w:p w:rsidR="0009694A" w:rsidRDefault="0009694A" w:rsidP="0009694A">
      <w:pPr>
        <w:pStyle w:val="ae"/>
        <w:ind w:left="552" w:right="-216" w:hanging="552"/>
        <w:rPr>
          <w:sz w:val="18"/>
        </w:rPr>
      </w:pPr>
      <w:r>
        <w:rPr>
          <w:rFonts w:hint="eastAsia"/>
          <w:sz w:val="18"/>
        </w:rPr>
        <w:t xml:space="preserve">　　１　「名称」の欄には、建設業法第３条第１項の営業所のうち、建設業許可申請書別紙２</w:t>
      </w:r>
      <w:r>
        <w:rPr>
          <w:rFonts w:hAnsi="ＭＳ 明朝" w:hint="eastAsia"/>
          <w:sz w:val="18"/>
        </w:rPr>
        <w:t>⑴又は⑵に記載した主たる営業所及び従たる営業所を記載すること。</w:t>
      </w:r>
    </w:p>
    <w:p w:rsidR="00C04519" w:rsidRDefault="0009694A" w:rsidP="0009694A">
      <w:pPr>
        <w:wordWrap w:val="0"/>
        <w:spacing w:line="253" w:lineRule="atLeast"/>
        <w:ind w:left="540" w:rightChars="-103" w:right="-216" w:hangingChars="300" w:hanging="540"/>
        <w:jc w:val="left"/>
        <w:rPr>
          <w:sz w:val="18"/>
        </w:rPr>
      </w:pPr>
      <w:r>
        <w:rPr>
          <w:rFonts w:hint="eastAsia"/>
          <w:sz w:val="18"/>
        </w:rPr>
        <w:t xml:space="preserve">　　２　「許可を受けた建設業」の欄には、許可を受けた建設業のうち当該営業所において営業する建設業を、</w:t>
      </w:r>
      <w:r w:rsidR="0058436C">
        <w:rPr>
          <w:rFonts w:hint="eastAsia"/>
          <w:sz w:val="18"/>
        </w:rPr>
        <w:t>建設業法に係る事務手続において使用される</w:t>
      </w:r>
      <w:r>
        <w:rPr>
          <w:rFonts w:ascii="ＭＳ ゴシック" w:eastAsia="ＭＳ ゴシック" w:hint="eastAsia"/>
          <w:b/>
          <w:bCs/>
          <w:sz w:val="18"/>
        </w:rPr>
        <w:t>略号で記載</w:t>
      </w:r>
      <w:r>
        <w:rPr>
          <w:rFonts w:hint="eastAsia"/>
          <w:sz w:val="18"/>
        </w:rPr>
        <w:t>すること。</w:t>
      </w:r>
    </w:p>
    <w:p w:rsidR="0009694A" w:rsidRPr="000013E0" w:rsidRDefault="0009694A" w:rsidP="0009694A">
      <w:pPr>
        <w:wordWrap w:val="0"/>
        <w:spacing w:line="253" w:lineRule="atLeast"/>
        <w:ind w:left="540" w:rightChars="-103" w:right="-216" w:hangingChars="300" w:hanging="540"/>
        <w:jc w:val="left"/>
        <w:rPr>
          <w:rFonts w:ascii="ＭＳ 明朝" w:hAnsi="ＭＳ 明朝"/>
        </w:rPr>
      </w:pPr>
      <w:r>
        <w:rPr>
          <w:rFonts w:hint="eastAsia"/>
          <w:sz w:val="18"/>
        </w:rPr>
        <w:t xml:space="preserve">　　３　この様式の作成に代えて、建設業法の規定により作成した営業所等一覧を複写し、提出してもよい。</w:t>
      </w:r>
    </w:p>
    <w:sectPr w:rsidR="0009694A" w:rsidRPr="000013E0" w:rsidSect="0009694A">
      <w:headerReference w:type="default" r:id="rId9"/>
      <w:footerReference w:type="default" r:id="rId10"/>
      <w:pgSz w:w="11906" w:h="16838" w:code="9"/>
      <w:pgMar w:top="1015" w:right="845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52" w:rsidRDefault="002F5D52" w:rsidP="00F11854">
      <w:r>
        <w:separator/>
      </w:r>
    </w:p>
  </w:endnote>
  <w:endnote w:type="continuationSeparator" w:id="0">
    <w:p w:rsidR="002F5D52" w:rsidRDefault="002F5D52" w:rsidP="00F1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5A" w:rsidRPr="000013E0" w:rsidRDefault="0042375D" w:rsidP="000013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52" w:rsidRDefault="002F5D52" w:rsidP="00F11854">
      <w:r>
        <w:separator/>
      </w:r>
    </w:p>
  </w:footnote>
  <w:footnote w:type="continuationSeparator" w:id="0">
    <w:p w:rsidR="002F5D52" w:rsidRDefault="002F5D52" w:rsidP="00F11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F9" w:rsidRDefault="0042375D" w:rsidP="00C04519">
    <w:pPr>
      <w:pStyle w:val="aa"/>
      <w:tabs>
        <w:tab w:val="clear" w:pos="8504"/>
        <w:tab w:val="right" w:pos="8820"/>
      </w:tabs>
      <w:ind w:rightChars="-150" w:right="-31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BB"/>
    <w:rsid w:val="00000374"/>
    <w:rsid w:val="000013E0"/>
    <w:rsid w:val="00001766"/>
    <w:rsid w:val="00006CE6"/>
    <w:rsid w:val="00013693"/>
    <w:rsid w:val="0001400B"/>
    <w:rsid w:val="00023B23"/>
    <w:rsid w:val="000271D8"/>
    <w:rsid w:val="0003081F"/>
    <w:rsid w:val="00033134"/>
    <w:rsid w:val="00057094"/>
    <w:rsid w:val="0007240D"/>
    <w:rsid w:val="00072D1F"/>
    <w:rsid w:val="0009694A"/>
    <w:rsid w:val="000A3115"/>
    <w:rsid w:val="000C1DC0"/>
    <w:rsid w:val="000C4414"/>
    <w:rsid w:val="000D015D"/>
    <w:rsid w:val="000D2052"/>
    <w:rsid w:val="000E020D"/>
    <w:rsid w:val="000F015E"/>
    <w:rsid w:val="000F3B95"/>
    <w:rsid w:val="001161FF"/>
    <w:rsid w:val="00116928"/>
    <w:rsid w:val="0012355B"/>
    <w:rsid w:val="00132BE9"/>
    <w:rsid w:val="00155451"/>
    <w:rsid w:val="00163B0C"/>
    <w:rsid w:val="0017534F"/>
    <w:rsid w:val="00180EBF"/>
    <w:rsid w:val="00192708"/>
    <w:rsid w:val="00192A08"/>
    <w:rsid w:val="00195B73"/>
    <w:rsid w:val="001A1659"/>
    <w:rsid w:val="001A17A4"/>
    <w:rsid w:val="001A556B"/>
    <w:rsid w:val="001C0B6A"/>
    <w:rsid w:val="001D5596"/>
    <w:rsid w:val="001F39C6"/>
    <w:rsid w:val="001F5544"/>
    <w:rsid w:val="00204F7D"/>
    <w:rsid w:val="00207E65"/>
    <w:rsid w:val="0023226B"/>
    <w:rsid w:val="00251B61"/>
    <w:rsid w:val="00257CC8"/>
    <w:rsid w:val="00271FE7"/>
    <w:rsid w:val="0028457E"/>
    <w:rsid w:val="00290D24"/>
    <w:rsid w:val="00296876"/>
    <w:rsid w:val="00296F1E"/>
    <w:rsid w:val="002A24FB"/>
    <w:rsid w:val="002A54A0"/>
    <w:rsid w:val="002A59BA"/>
    <w:rsid w:val="002D20E7"/>
    <w:rsid w:val="002E46C7"/>
    <w:rsid w:val="002F5D52"/>
    <w:rsid w:val="0031648F"/>
    <w:rsid w:val="00321406"/>
    <w:rsid w:val="00372685"/>
    <w:rsid w:val="00375DA4"/>
    <w:rsid w:val="003834A5"/>
    <w:rsid w:val="00384858"/>
    <w:rsid w:val="003A6CCF"/>
    <w:rsid w:val="003B144A"/>
    <w:rsid w:val="003C04F0"/>
    <w:rsid w:val="003C2FFF"/>
    <w:rsid w:val="003D27A3"/>
    <w:rsid w:val="003E1B79"/>
    <w:rsid w:val="003E3C8F"/>
    <w:rsid w:val="003F20A7"/>
    <w:rsid w:val="003F3136"/>
    <w:rsid w:val="0040785B"/>
    <w:rsid w:val="00422123"/>
    <w:rsid w:val="004222DF"/>
    <w:rsid w:val="004231B5"/>
    <w:rsid w:val="0042375D"/>
    <w:rsid w:val="00430C87"/>
    <w:rsid w:val="004378A6"/>
    <w:rsid w:val="0044092A"/>
    <w:rsid w:val="00455BD0"/>
    <w:rsid w:val="00475360"/>
    <w:rsid w:val="00492D36"/>
    <w:rsid w:val="004972C0"/>
    <w:rsid w:val="00497437"/>
    <w:rsid w:val="004A09F7"/>
    <w:rsid w:val="004A463F"/>
    <w:rsid w:val="004B166F"/>
    <w:rsid w:val="004C1439"/>
    <w:rsid w:val="004C4379"/>
    <w:rsid w:val="004E3BCA"/>
    <w:rsid w:val="004E749B"/>
    <w:rsid w:val="004F30E3"/>
    <w:rsid w:val="0050520C"/>
    <w:rsid w:val="00510205"/>
    <w:rsid w:val="0052040F"/>
    <w:rsid w:val="00535382"/>
    <w:rsid w:val="00540532"/>
    <w:rsid w:val="005407DC"/>
    <w:rsid w:val="00540C8B"/>
    <w:rsid w:val="005629DF"/>
    <w:rsid w:val="00567ACD"/>
    <w:rsid w:val="0058352D"/>
    <w:rsid w:val="0058436C"/>
    <w:rsid w:val="00595527"/>
    <w:rsid w:val="00595873"/>
    <w:rsid w:val="005A1BE1"/>
    <w:rsid w:val="005A293D"/>
    <w:rsid w:val="005A3A65"/>
    <w:rsid w:val="005A5837"/>
    <w:rsid w:val="005B1A63"/>
    <w:rsid w:val="005C1446"/>
    <w:rsid w:val="005C1DFB"/>
    <w:rsid w:val="005C3C3C"/>
    <w:rsid w:val="006045B8"/>
    <w:rsid w:val="00610704"/>
    <w:rsid w:val="00641C76"/>
    <w:rsid w:val="00673037"/>
    <w:rsid w:val="006C3BA2"/>
    <w:rsid w:val="006C576B"/>
    <w:rsid w:val="006D7AE5"/>
    <w:rsid w:val="006E4D5A"/>
    <w:rsid w:val="007067C5"/>
    <w:rsid w:val="00712BBB"/>
    <w:rsid w:val="00722864"/>
    <w:rsid w:val="0073601E"/>
    <w:rsid w:val="00740519"/>
    <w:rsid w:val="0075645D"/>
    <w:rsid w:val="007616F6"/>
    <w:rsid w:val="00764C0C"/>
    <w:rsid w:val="00776DB0"/>
    <w:rsid w:val="00777E5E"/>
    <w:rsid w:val="00780DE3"/>
    <w:rsid w:val="00784BB9"/>
    <w:rsid w:val="007A5B6E"/>
    <w:rsid w:val="007B2B07"/>
    <w:rsid w:val="007C11A3"/>
    <w:rsid w:val="007D486A"/>
    <w:rsid w:val="007F3EF6"/>
    <w:rsid w:val="00801FCD"/>
    <w:rsid w:val="00804BFE"/>
    <w:rsid w:val="0081035B"/>
    <w:rsid w:val="00817C48"/>
    <w:rsid w:val="00830190"/>
    <w:rsid w:val="00835088"/>
    <w:rsid w:val="008578BC"/>
    <w:rsid w:val="008656BB"/>
    <w:rsid w:val="0087475A"/>
    <w:rsid w:val="008944AD"/>
    <w:rsid w:val="008A4954"/>
    <w:rsid w:val="008A5329"/>
    <w:rsid w:val="008D1423"/>
    <w:rsid w:val="008D6F82"/>
    <w:rsid w:val="008E0DB0"/>
    <w:rsid w:val="008E23DA"/>
    <w:rsid w:val="008E644D"/>
    <w:rsid w:val="0090011C"/>
    <w:rsid w:val="009010C8"/>
    <w:rsid w:val="00911187"/>
    <w:rsid w:val="00916CCE"/>
    <w:rsid w:val="00957BCC"/>
    <w:rsid w:val="009762CC"/>
    <w:rsid w:val="00997817"/>
    <w:rsid w:val="009A4A5E"/>
    <w:rsid w:val="009B1D31"/>
    <w:rsid w:val="009B3727"/>
    <w:rsid w:val="009B6356"/>
    <w:rsid w:val="009E05F2"/>
    <w:rsid w:val="009F754C"/>
    <w:rsid w:val="00A10CC2"/>
    <w:rsid w:val="00A155BF"/>
    <w:rsid w:val="00A25B62"/>
    <w:rsid w:val="00A27C78"/>
    <w:rsid w:val="00A42A9F"/>
    <w:rsid w:val="00A6462F"/>
    <w:rsid w:val="00A65B95"/>
    <w:rsid w:val="00A66669"/>
    <w:rsid w:val="00A707BA"/>
    <w:rsid w:val="00A76EAB"/>
    <w:rsid w:val="00A818D9"/>
    <w:rsid w:val="00A81CBC"/>
    <w:rsid w:val="00A95AE4"/>
    <w:rsid w:val="00AB0140"/>
    <w:rsid w:val="00AB3299"/>
    <w:rsid w:val="00AC4D96"/>
    <w:rsid w:val="00AC6704"/>
    <w:rsid w:val="00AD552E"/>
    <w:rsid w:val="00AE24F4"/>
    <w:rsid w:val="00AE2668"/>
    <w:rsid w:val="00AF59E0"/>
    <w:rsid w:val="00AF751C"/>
    <w:rsid w:val="00B02376"/>
    <w:rsid w:val="00B03C91"/>
    <w:rsid w:val="00B06666"/>
    <w:rsid w:val="00B25185"/>
    <w:rsid w:val="00B31AEE"/>
    <w:rsid w:val="00B32A60"/>
    <w:rsid w:val="00B434D1"/>
    <w:rsid w:val="00B50966"/>
    <w:rsid w:val="00B5260A"/>
    <w:rsid w:val="00B63091"/>
    <w:rsid w:val="00B82FB1"/>
    <w:rsid w:val="00B953FE"/>
    <w:rsid w:val="00BA4307"/>
    <w:rsid w:val="00BA5791"/>
    <w:rsid w:val="00BC5ACC"/>
    <w:rsid w:val="00BC5B48"/>
    <w:rsid w:val="00BD2105"/>
    <w:rsid w:val="00BE4562"/>
    <w:rsid w:val="00BF4CF7"/>
    <w:rsid w:val="00C04519"/>
    <w:rsid w:val="00C1425C"/>
    <w:rsid w:val="00C403C3"/>
    <w:rsid w:val="00C41612"/>
    <w:rsid w:val="00C503BC"/>
    <w:rsid w:val="00C529AC"/>
    <w:rsid w:val="00C5366B"/>
    <w:rsid w:val="00C60CC6"/>
    <w:rsid w:val="00C67D7F"/>
    <w:rsid w:val="00C704F4"/>
    <w:rsid w:val="00C720AB"/>
    <w:rsid w:val="00C73F76"/>
    <w:rsid w:val="00C7470A"/>
    <w:rsid w:val="00C849D1"/>
    <w:rsid w:val="00C85E87"/>
    <w:rsid w:val="00C87AC3"/>
    <w:rsid w:val="00C87B6E"/>
    <w:rsid w:val="00CA0B2E"/>
    <w:rsid w:val="00CB1830"/>
    <w:rsid w:val="00CB6C7C"/>
    <w:rsid w:val="00CE4814"/>
    <w:rsid w:val="00CE6E1F"/>
    <w:rsid w:val="00D060AE"/>
    <w:rsid w:val="00D11899"/>
    <w:rsid w:val="00D341CF"/>
    <w:rsid w:val="00D34F50"/>
    <w:rsid w:val="00D354DE"/>
    <w:rsid w:val="00D3754E"/>
    <w:rsid w:val="00D473CA"/>
    <w:rsid w:val="00D60FEA"/>
    <w:rsid w:val="00D677F2"/>
    <w:rsid w:val="00D6796F"/>
    <w:rsid w:val="00D90C5F"/>
    <w:rsid w:val="00DA2AB6"/>
    <w:rsid w:val="00DA6E22"/>
    <w:rsid w:val="00DE057E"/>
    <w:rsid w:val="00DF170A"/>
    <w:rsid w:val="00E26EF1"/>
    <w:rsid w:val="00E30E76"/>
    <w:rsid w:val="00E45638"/>
    <w:rsid w:val="00E5244E"/>
    <w:rsid w:val="00E53C85"/>
    <w:rsid w:val="00E56E7D"/>
    <w:rsid w:val="00E57E1F"/>
    <w:rsid w:val="00E67DFB"/>
    <w:rsid w:val="00E76DCD"/>
    <w:rsid w:val="00E813C9"/>
    <w:rsid w:val="00EA2036"/>
    <w:rsid w:val="00EB4BCD"/>
    <w:rsid w:val="00EC02AB"/>
    <w:rsid w:val="00EC2F39"/>
    <w:rsid w:val="00EC6A06"/>
    <w:rsid w:val="00ED517E"/>
    <w:rsid w:val="00F025C2"/>
    <w:rsid w:val="00F049C3"/>
    <w:rsid w:val="00F11854"/>
    <w:rsid w:val="00F17D75"/>
    <w:rsid w:val="00F21A0E"/>
    <w:rsid w:val="00F21DAA"/>
    <w:rsid w:val="00F505BC"/>
    <w:rsid w:val="00F51043"/>
    <w:rsid w:val="00F56C91"/>
    <w:rsid w:val="00F617E1"/>
    <w:rsid w:val="00F6520B"/>
    <w:rsid w:val="00F66C45"/>
    <w:rsid w:val="00F67D49"/>
    <w:rsid w:val="00F750FD"/>
    <w:rsid w:val="00F93FFD"/>
    <w:rsid w:val="00F95411"/>
    <w:rsid w:val="00F96879"/>
    <w:rsid w:val="00FA3001"/>
    <w:rsid w:val="00FB6CBF"/>
    <w:rsid w:val="00FC2F52"/>
    <w:rsid w:val="00FC4725"/>
    <w:rsid w:val="00FD7545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A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F025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rsid w:val="0054053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540532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5405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540532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854"/>
  </w:style>
  <w:style w:type="paragraph" w:styleId="ac">
    <w:name w:val="footer"/>
    <w:basedOn w:val="a"/>
    <w:link w:val="ad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854"/>
  </w:style>
  <w:style w:type="paragraph" w:styleId="ae">
    <w:name w:val="Block Text"/>
    <w:basedOn w:val="a"/>
    <w:rsid w:val="0009694A"/>
    <w:pPr>
      <w:wordWrap w:val="0"/>
      <w:autoSpaceDE w:val="0"/>
      <w:autoSpaceDN w:val="0"/>
      <w:spacing w:line="253" w:lineRule="atLeast"/>
      <w:ind w:left="573" w:rightChars="-103" w:right="-197" w:hangingChars="300" w:hanging="573"/>
      <w:jc w:val="left"/>
    </w:pPr>
    <w:rPr>
      <w:rFonts w:ascii="ＭＳ 明朝" w:eastAsia="ＭＳ 明朝" w:hAnsi="Century" w:cs="Times New Roman"/>
      <w:spacing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1A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F025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rsid w:val="00540532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7">
    <w:name w:val="記 (文字)"/>
    <w:basedOn w:val="a0"/>
    <w:link w:val="a6"/>
    <w:rsid w:val="00540532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rsid w:val="005405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9">
    <w:name w:val="結語 (文字)"/>
    <w:basedOn w:val="a0"/>
    <w:link w:val="a8"/>
    <w:rsid w:val="00540532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1854"/>
  </w:style>
  <w:style w:type="paragraph" w:styleId="ac">
    <w:name w:val="footer"/>
    <w:basedOn w:val="a"/>
    <w:link w:val="ad"/>
    <w:unhideWhenUsed/>
    <w:rsid w:val="00F118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1854"/>
  </w:style>
  <w:style w:type="paragraph" w:styleId="ae">
    <w:name w:val="Block Text"/>
    <w:basedOn w:val="a"/>
    <w:rsid w:val="0009694A"/>
    <w:pPr>
      <w:wordWrap w:val="0"/>
      <w:autoSpaceDE w:val="0"/>
      <w:autoSpaceDN w:val="0"/>
      <w:spacing w:line="253" w:lineRule="atLeast"/>
      <w:ind w:left="573" w:rightChars="-103" w:right="-197" w:hangingChars="300" w:hanging="573"/>
      <w:jc w:val="left"/>
    </w:pPr>
    <w:rPr>
      <w:rFonts w:ascii="ＭＳ 明朝" w:eastAsia="ＭＳ 明朝" w:hAnsi="Century" w:cs="Times New Roman"/>
      <w:spacing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F86D-6130-4572-919E-721B3077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内 敏弘</dc:creator>
  <cp:lastModifiedBy>大内 敏弘</cp:lastModifiedBy>
  <cp:revision>2</cp:revision>
  <cp:lastPrinted>2014-01-28T02:33:00Z</cp:lastPrinted>
  <dcterms:created xsi:type="dcterms:W3CDTF">2014-01-31T05:54:00Z</dcterms:created>
  <dcterms:modified xsi:type="dcterms:W3CDTF">2014-01-31T05:54:00Z</dcterms:modified>
</cp:coreProperties>
</file>